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4FE39" w14:textId="77777777" w:rsidR="0020725B" w:rsidRDefault="0020725B" w:rsidP="00F741D0">
      <w:pPr>
        <w:ind w:left="-426"/>
      </w:pPr>
    </w:p>
    <w:tbl>
      <w:tblPr>
        <w:tblStyle w:val="Tabela-Siatka"/>
        <w:tblW w:w="10065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993"/>
      </w:tblGrid>
      <w:tr w:rsidR="008757DC" w:rsidRPr="00DE439B" w14:paraId="457C5363" w14:textId="77777777" w:rsidTr="00B617BA">
        <w:trPr>
          <w:gridAfter w:val="1"/>
          <w:wAfter w:w="993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6E5B5CD" w14:textId="77777777" w:rsidR="008757DC" w:rsidRPr="00DE439B" w:rsidRDefault="008757DC" w:rsidP="001B128F">
            <w:pPr>
              <w:ind w:right="180"/>
              <w:jc w:val="center"/>
              <w:rPr>
                <w:rFonts w:ascii="Times New Roman" w:hAnsi="Times New Roman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E439B">
              <w:rPr>
                <w:rFonts w:ascii="Times New Roman" w:hAnsi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robót wykonawcy</w:t>
            </w:r>
          </w:p>
        </w:tc>
      </w:tr>
      <w:tr w:rsidR="008757DC" w:rsidRPr="00DE439B" w14:paraId="40EDAC5E" w14:textId="77777777" w:rsidTr="00B617BA">
        <w:trPr>
          <w:gridAfter w:val="1"/>
          <w:wAfter w:w="993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1572E196" w14:textId="2081EE58" w:rsidR="0020725B" w:rsidRDefault="008757DC" w:rsidP="00515506">
            <w:pPr>
              <w:jc w:val="center"/>
              <w:rPr>
                <w:rFonts w:ascii="Times New Roman" w:hAnsi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E439B">
              <w:rPr>
                <w:rFonts w:ascii="Times New Roman" w:hAnsi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Moja Woda</w:t>
            </w:r>
          </w:p>
          <w:p w14:paraId="14226F92" w14:textId="77777777" w:rsidR="0020725B" w:rsidRPr="00DE439B" w:rsidRDefault="0020725B" w:rsidP="001B128F">
            <w:pPr>
              <w:jc w:val="center"/>
              <w:rPr>
                <w:rFonts w:ascii="Times New Roman" w:hAnsi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4EA7093" w14:textId="77777777" w:rsidR="008757DC" w:rsidRPr="003839B2" w:rsidRDefault="008757DC" w:rsidP="001B128F">
            <w:pPr>
              <w:rPr>
                <w:rFonts w:ascii="Times New Roman" w:hAnsi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39B2">
              <w:rPr>
                <w:rFonts w:ascii="Times New Roman" w:hAnsi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 DANE OGÓLNE</w:t>
            </w:r>
          </w:p>
        </w:tc>
      </w:tr>
      <w:tr w:rsidR="008757DC" w:rsidRPr="00DE439B" w14:paraId="2DEB3FC3" w14:textId="77777777" w:rsidTr="00B617B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92"/>
        </w:trPr>
        <w:tc>
          <w:tcPr>
            <w:tcW w:w="2405" w:type="dxa"/>
          </w:tcPr>
          <w:p w14:paraId="78FA5A60" w14:textId="643CDB93" w:rsidR="008757DC" w:rsidRPr="00DE439B" w:rsidRDefault="008757DC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Numer umowy o dofinansowanie</w:t>
            </w:r>
          </w:p>
          <w:p w14:paraId="376A18F9" w14:textId="77777777" w:rsidR="008757DC" w:rsidRPr="00DE439B" w:rsidDel="006323EB" w:rsidRDefault="008757DC" w:rsidP="001B12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0" w:type="dxa"/>
            <w:gridSpan w:val="2"/>
            <w:shd w:val="clear" w:color="auto" w:fill="EAF1DD" w:themeFill="accent3" w:themeFillTint="33"/>
          </w:tcPr>
          <w:p w14:paraId="7C4CEB49" w14:textId="77777777" w:rsidR="008757DC" w:rsidRPr="00DE439B" w:rsidRDefault="008757DC" w:rsidP="001B12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A21" w:rsidRPr="00DE439B" w14:paraId="0D7E021E" w14:textId="77777777" w:rsidTr="00B617B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92"/>
        </w:trPr>
        <w:tc>
          <w:tcPr>
            <w:tcW w:w="2405" w:type="dxa"/>
          </w:tcPr>
          <w:p w14:paraId="2024BCB7" w14:textId="2EA6BDC5" w:rsidR="005E3A21" w:rsidRPr="00DE439B" w:rsidRDefault="005E3A21" w:rsidP="001B128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>umer wniosku o do</w:t>
            </w:r>
            <w:r>
              <w:rPr>
                <w:rFonts w:ascii="Times New Roman" w:hAnsi="Times New Roman"/>
                <w:sz w:val="20"/>
                <w:szCs w:val="20"/>
              </w:rPr>
              <w:t>tację</w:t>
            </w:r>
          </w:p>
        </w:tc>
        <w:tc>
          <w:tcPr>
            <w:tcW w:w="7660" w:type="dxa"/>
            <w:gridSpan w:val="2"/>
            <w:shd w:val="clear" w:color="auto" w:fill="EAF1DD" w:themeFill="accent3" w:themeFillTint="33"/>
          </w:tcPr>
          <w:p w14:paraId="3C686F2E" w14:textId="77777777" w:rsidR="005E3A21" w:rsidRPr="00DE439B" w:rsidRDefault="005E3A21" w:rsidP="001B128F">
            <w:pPr>
              <w:rPr>
                <w:sz w:val="18"/>
                <w:szCs w:val="18"/>
              </w:rPr>
            </w:pPr>
          </w:p>
        </w:tc>
      </w:tr>
    </w:tbl>
    <w:p w14:paraId="34F9F993" w14:textId="77777777" w:rsidR="008757DC" w:rsidRPr="00DE439B" w:rsidRDefault="008757DC" w:rsidP="008757D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10"/>
          <w:szCs w:val="10"/>
        </w:rPr>
      </w:pPr>
    </w:p>
    <w:tbl>
      <w:tblPr>
        <w:tblStyle w:val="Tabela-Siatka"/>
        <w:tblW w:w="10060" w:type="dxa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4536"/>
      </w:tblGrid>
      <w:tr w:rsidR="008757DC" w:rsidRPr="00DE439B" w14:paraId="78E9429D" w14:textId="77777777" w:rsidTr="00B617BA">
        <w:tc>
          <w:tcPr>
            <w:tcW w:w="2405" w:type="dxa"/>
          </w:tcPr>
          <w:p w14:paraId="74E85F28" w14:textId="77777777" w:rsidR="008757DC" w:rsidRPr="00DE439B" w:rsidRDefault="008757DC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 xml:space="preserve">Data i miejsce sporządzenia protokołu </w:t>
            </w:r>
          </w:p>
        </w:tc>
        <w:tc>
          <w:tcPr>
            <w:tcW w:w="7655" w:type="dxa"/>
            <w:gridSpan w:val="2"/>
            <w:shd w:val="clear" w:color="auto" w:fill="EAF1DD" w:themeFill="accent3" w:themeFillTint="33"/>
          </w:tcPr>
          <w:p w14:paraId="11976ACF" w14:textId="77777777" w:rsidR="008757DC" w:rsidRPr="00DE439B" w:rsidRDefault="008757DC" w:rsidP="001B12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757DC" w:rsidRPr="00DE439B" w14:paraId="5D4C073F" w14:textId="77777777" w:rsidTr="00B617BA">
        <w:tc>
          <w:tcPr>
            <w:tcW w:w="2405" w:type="dxa"/>
          </w:tcPr>
          <w:p w14:paraId="27AD82D0" w14:textId="77777777" w:rsidR="008757DC" w:rsidRPr="00DE439B" w:rsidRDefault="008757DC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Termin wykonania prac (wpisać datę rozpoczęcia</w:t>
            </w:r>
          </w:p>
          <w:p w14:paraId="4680301E" w14:textId="77777777" w:rsidR="008757DC" w:rsidRPr="00DE439B" w:rsidRDefault="008757DC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 xml:space="preserve"> i zakończenia)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3EC2BE79" w14:textId="77777777" w:rsidR="008757DC" w:rsidRPr="00DE439B" w:rsidRDefault="008757DC" w:rsidP="001B128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E439B">
              <w:rPr>
                <w:rFonts w:ascii="Times New Roman" w:hAnsi="Times New Roman"/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5011FE0D" w14:textId="77777777" w:rsidR="008757DC" w:rsidRPr="00DE439B" w:rsidRDefault="008757DC" w:rsidP="001B128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E439B">
              <w:rPr>
                <w:rFonts w:ascii="Times New Roman" w:hAnsi="Times New Roman"/>
                <w:b/>
                <w:sz w:val="16"/>
                <w:szCs w:val="16"/>
              </w:rPr>
              <w:t>Data zakończenia</w:t>
            </w:r>
          </w:p>
        </w:tc>
      </w:tr>
      <w:tr w:rsidR="008757DC" w:rsidRPr="00DE439B" w14:paraId="18085D8B" w14:textId="77777777" w:rsidTr="00B617BA">
        <w:tc>
          <w:tcPr>
            <w:tcW w:w="2405" w:type="dxa"/>
          </w:tcPr>
          <w:p w14:paraId="48BEE383" w14:textId="77777777" w:rsidR="008757DC" w:rsidRPr="00DE439B" w:rsidRDefault="008757DC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Adres nieruchomości na której wykonano prace</w:t>
            </w:r>
          </w:p>
          <w:p w14:paraId="5E2AFA72" w14:textId="77777777" w:rsidR="008757DC" w:rsidRPr="00DE439B" w:rsidRDefault="008757DC" w:rsidP="001B1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EAF1DD" w:themeFill="accent3" w:themeFillTint="33"/>
          </w:tcPr>
          <w:p w14:paraId="31D6C9CC" w14:textId="77777777" w:rsidR="008757DC" w:rsidRPr="00DE439B" w:rsidRDefault="008757DC" w:rsidP="001B12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57DC" w:rsidRPr="00DE439B" w14:paraId="08D34934" w14:textId="77777777" w:rsidTr="00B617BA">
        <w:trPr>
          <w:trHeight w:val="1306"/>
        </w:trPr>
        <w:tc>
          <w:tcPr>
            <w:tcW w:w="2405" w:type="dxa"/>
          </w:tcPr>
          <w:p w14:paraId="13F96D73" w14:textId="77777777" w:rsidR="008757DC" w:rsidRPr="00DE439B" w:rsidRDefault="008757DC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Nazwa i adres wykonawcy prac (pieczęć firmowa wykonawcy)</w:t>
            </w:r>
          </w:p>
        </w:tc>
        <w:tc>
          <w:tcPr>
            <w:tcW w:w="7655" w:type="dxa"/>
            <w:gridSpan w:val="2"/>
            <w:shd w:val="clear" w:color="auto" w:fill="EAF1DD" w:themeFill="accent3" w:themeFillTint="33"/>
          </w:tcPr>
          <w:p w14:paraId="62E880FC" w14:textId="77777777" w:rsidR="008757DC" w:rsidRPr="00DE439B" w:rsidRDefault="008757DC" w:rsidP="001B128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A923D5" w14:textId="77777777" w:rsidR="008757DC" w:rsidRPr="00DE439B" w:rsidRDefault="008757DC" w:rsidP="001B128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FD06584" w14:textId="77777777" w:rsidR="008757DC" w:rsidRPr="00DE439B" w:rsidRDefault="008757DC" w:rsidP="001B12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57DC" w:rsidRPr="00DE439B" w14:paraId="57A53AEA" w14:textId="77777777" w:rsidTr="00B617BA">
        <w:tc>
          <w:tcPr>
            <w:tcW w:w="2405" w:type="dxa"/>
          </w:tcPr>
          <w:p w14:paraId="2CAC17F9" w14:textId="77777777" w:rsidR="008757DC" w:rsidRPr="00DE439B" w:rsidRDefault="008757DC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 xml:space="preserve">Imię i nazwisko odbiorcy prac (Beneficjenta) </w:t>
            </w:r>
          </w:p>
          <w:p w14:paraId="61207B41" w14:textId="77777777" w:rsidR="008757DC" w:rsidRPr="00DE439B" w:rsidRDefault="008757DC" w:rsidP="001B1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EAF1DD" w:themeFill="accent3" w:themeFillTint="33"/>
          </w:tcPr>
          <w:p w14:paraId="3625579D" w14:textId="77777777" w:rsidR="008757DC" w:rsidRPr="00DE439B" w:rsidRDefault="008757DC" w:rsidP="001B128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9EE432" w14:textId="77777777" w:rsidR="008757DC" w:rsidRPr="00DE439B" w:rsidRDefault="008757DC" w:rsidP="001B12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8D1FA4C" w14:textId="77777777" w:rsidR="008757DC" w:rsidRPr="00DE439B" w:rsidRDefault="008757DC" w:rsidP="008757DC">
      <w:pPr>
        <w:autoSpaceDE w:val="0"/>
        <w:autoSpaceDN w:val="0"/>
        <w:adjustRightInd w:val="0"/>
        <w:rPr>
          <w:b/>
        </w:rPr>
      </w:pPr>
    </w:p>
    <w:p w14:paraId="4AACCB91" w14:textId="44C739B4" w:rsidR="0020725B" w:rsidRPr="00F741D0" w:rsidRDefault="00F741D0" w:rsidP="00F741D0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B. </w:t>
      </w:r>
      <w:r w:rsidR="00515506">
        <w:rPr>
          <w:b/>
        </w:rPr>
        <w:t>CAŁKOWITY KOSZT CAŁOŚCIOWEJ REALIZACJI PRZEDSIĘWZIECIA OBJĘTEGO FAKTURAMI/INNYMI RÓWNO</w:t>
      </w:r>
      <w:r w:rsidR="00F038FC">
        <w:rPr>
          <w:b/>
        </w:rPr>
        <w:t>WAŻNYMI</w:t>
      </w:r>
      <w:r w:rsidR="00515506">
        <w:rPr>
          <w:b/>
        </w:rPr>
        <w:t xml:space="preserve"> DOWODAMI KSIĘGOWYMI </w:t>
      </w:r>
      <w:r w:rsidRPr="005E3A21">
        <w:rPr>
          <w:bCs/>
        </w:rPr>
        <w:t>NR:</w:t>
      </w:r>
      <w:r w:rsidRPr="00F741D0">
        <w:rPr>
          <w:bCs/>
        </w:rPr>
        <w:t>…………………………………………………………………………………………………</w:t>
      </w:r>
      <w:r w:rsidR="00D106EE">
        <w:rPr>
          <w:bCs/>
        </w:rPr>
        <w:t>…</w:t>
      </w:r>
      <w:r w:rsidRPr="00F741D0">
        <w:rPr>
          <w:bCs/>
        </w:rPr>
        <w:t>……………………………………………………………………………………………………</w:t>
      </w:r>
      <w:r w:rsidR="00515506">
        <w:rPr>
          <w:bCs/>
        </w:rPr>
        <w:t>……….</w:t>
      </w:r>
      <w:r w:rsidR="005E3A21">
        <w:rPr>
          <w:bCs/>
        </w:rPr>
        <w:t xml:space="preserve">.ŁĄCZNA </w:t>
      </w:r>
      <w:r w:rsidR="00C339C4" w:rsidRPr="005E3A21">
        <w:rPr>
          <w:bCs/>
        </w:rPr>
        <w:t>KWOTA ZŁ:</w:t>
      </w:r>
      <w:r w:rsidRPr="00F741D0">
        <w:rPr>
          <w:bCs/>
        </w:rPr>
        <w:t>…</w:t>
      </w:r>
      <w:r w:rsidR="00515506">
        <w:rPr>
          <w:bCs/>
        </w:rPr>
        <w:t>……</w:t>
      </w:r>
      <w:r w:rsidR="00D106EE">
        <w:rPr>
          <w:bCs/>
        </w:rPr>
        <w:t>…</w:t>
      </w:r>
      <w:r w:rsidRPr="00F741D0">
        <w:rPr>
          <w:bCs/>
        </w:rPr>
        <w:t>………………………………………………………………………</w:t>
      </w:r>
    </w:p>
    <w:p w14:paraId="3F6F74EE" w14:textId="77777777" w:rsidR="0020725B" w:rsidRPr="00F741D0" w:rsidRDefault="0020725B" w:rsidP="008757DC">
      <w:pPr>
        <w:autoSpaceDE w:val="0"/>
        <w:autoSpaceDN w:val="0"/>
        <w:adjustRightInd w:val="0"/>
        <w:rPr>
          <w:bCs/>
        </w:rPr>
      </w:pPr>
    </w:p>
    <w:p w14:paraId="2A7C26E7" w14:textId="29600C5E" w:rsidR="008757DC" w:rsidRPr="00DE439B" w:rsidRDefault="00110849" w:rsidP="008757DC">
      <w:pPr>
        <w:autoSpaceDE w:val="0"/>
        <w:autoSpaceDN w:val="0"/>
        <w:adjustRightInd w:val="0"/>
        <w:rPr>
          <w:b/>
          <w:color w:val="000000"/>
        </w:rPr>
      </w:pPr>
      <w:r>
        <w:rPr>
          <w:b/>
        </w:rPr>
        <w:t>C</w:t>
      </w:r>
      <w:r w:rsidR="008757DC" w:rsidRPr="00DE439B">
        <w:rPr>
          <w:b/>
        </w:rPr>
        <w:t xml:space="preserve">. ZAKRES WYKONANYCH PRAC </w:t>
      </w: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5"/>
        <w:gridCol w:w="5216"/>
        <w:gridCol w:w="1134"/>
        <w:gridCol w:w="1276"/>
        <w:gridCol w:w="1276"/>
        <w:gridCol w:w="1134"/>
      </w:tblGrid>
      <w:tr w:rsidR="00110849" w:rsidRPr="00DE439B" w14:paraId="4C348B3A" w14:textId="55ECC7BD" w:rsidTr="00110849">
        <w:trPr>
          <w:cantSplit/>
        </w:trPr>
        <w:tc>
          <w:tcPr>
            <w:tcW w:w="5671" w:type="dxa"/>
            <w:gridSpan w:val="2"/>
          </w:tcPr>
          <w:p w14:paraId="77ED37F8" w14:textId="77777777" w:rsidR="00110849" w:rsidRPr="00DE439B" w:rsidRDefault="00110849" w:rsidP="001B12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res</w:t>
            </w:r>
            <w:r w:rsidRPr="00DE439B">
              <w:rPr>
                <w:rFonts w:ascii="Times New Roman" w:hAnsi="Times New Roman"/>
                <w:b/>
                <w:sz w:val="20"/>
                <w:szCs w:val="20"/>
              </w:rPr>
              <w:t xml:space="preserve"> inwestycji</w:t>
            </w:r>
          </w:p>
        </w:tc>
        <w:tc>
          <w:tcPr>
            <w:tcW w:w="1134" w:type="dxa"/>
          </w:tcPr>
          <w:p w14:paraId="62890CF1" w14:textId="77777777" w:rsidR="00110849" w:rsidRPr="00DE439B" w:rsidRDefault="00110849" w:rsidP="001B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39B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14:paraId="3EC27076" w14:textId="77777777" w:rsidR="00110849" w:rsidRPr="00DE439B" w:rsidRDefault="00110849" w:rsidP="001B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39B">
              <w:rPr>
                <w:rFonts w:ascii="Times New Roman" w:hAnsi="Times New Roman"/>
                <w:b/>
                <w:sz w:val="20"/>
                <w:szCs w:val="20"/>
              </w:rPr>
              <w:t>Jednostka miar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14:paraId="446142D2" w14:textId="77777777" w:rsidR="00110849" w:rsidRPr="00DE439B" w:rsidRDefault="00110849" w:rsidP="001B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39B">
              <w:rPr>
                <w:rFonts w:ascii="Times New Roman" w:hAnsi="Times New Roman"/>
                <w:b/>
                <w:sz w:val="20"/>
                <w:szCs w:val="20"/>
              </w:rPr>
              <w:t>Łączna pojemność/</w:t>
            </w:r>
          </w:p>
          <w:p w14:paraId="624D57F7" w14:textId="77777777" w:rsidR="00110849" w:rsidRPr="00DE439B" w:rsidRDefault="00110849" w:rsidP="001B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39B">
              <w:rPr>
                <w:rFonts w:ascii="Times New Roman" w:hAnsi="Times New Roman"/>
                <w:b/>
                <w:sz w:val="20"/>
                <w:szCs w:val="20"/>
              </w:rPr>
              <w:t>długość/szt.</w:t>
            </w:r>
          </w:p>
        </w:tc>
        <w:tc>
          <w:tcPr>
            <w:tcW w:w="1134" w:type="dxa"/>
          </w:tcPr>
          <w:p w14:paraId="11DCFDCC" w14:textId="77777777" w:rsidR="00110849" w:rsidRDefault="00110849" w:rsidP="001B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849">
              <w:rPr>
                <w:rFonts w:ascii="Times New Roman" w:hAnsi="Times New Roman"/>
                <w:b/>
                <w:sz w:val="20"/>
                <w:szCs w:val="20"/>
              </w:rPr>
              <w:t xml:space="preserve">Poniesione koszty </w:t>
            </w:r>
          </w:p>
          <w:p w14:paraId="77B78894" w14:textId="7FABC05B" w:rsidR="00C339C4" w:rsidRPr="00110849" w:rsidRDefault="00C339C4" w:rsidP="001B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</w:tc>
      </w:tr>
      <w:tr w:rsidR="00110849" w:rsidRPr="00DE439B" w14:paraId="6038BEDA" w14:textId="56FF9DAF" w:rsidTr="00110849">
        <w:trPr>
          <w:trHeight w:val="372"/>
        </w:trPr>
        <w:tc>
          <w:tcPr>
            <w:tcW w:w="455" w:type="dxa"/>
            <w:shd w:val="clear" w:color="auto" w:fill="EAF1DD" w:themeFill="accent3" w:themeFillTint="33"/>
          </w:tcPr>
          <w:p w14:paraId="16CE0A83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  <w:shd w:val="clear" w:color="auto" w:fill="EAF1DD" w:themeFill="accent3" w:themeFillTint="33"/>
          </w:tcPr>
          <w:p w14:paraId="79760047" w14:textId="77777777" w:rsidR="00110849" w:rsidRPr="00DE439B" w:rsidRDefault="00110849" w:rsidP="001B128F">
            <w:pPr>
              <w:rPr>
                <w:rFonts w:ascii="Times New Roman" w:hAnsi="Times New Roman"/>
                <w:sz w:val="16"/>
                <w:szCs w:val="16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Przewody odprowadzające wody opadowe zebrane z rynien, wpustów do zbiornika nadziemnego, podziemnego, otwartego lub zamkniętego, szczelnego lub infiltracyjnego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EF5A8F1" w14:textId="77777777" w:rsidR="00110849" w:rsidRPr="00DE439B" w:rsidRDefault="00110849" w:rsidP="001B12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15EF6D8" w14:textId="53680477" w:rsidR="00110849" w:rsidRPr="00F038FC" w:rsidRDefault="00F038FC" w:rsidP="00F0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38FC">
              <w:rPr>
                <w:rFonts w:ascii="Times New Roman" w:hAnsi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EAF1DD" w:themeFill="accent3" w:themeFillTint="33"/>
          </w:tcPr>
          <w:p w14:paraId="6330BFBE" w14:textId="77777777" w:rsidR="00110849" w:rsidRPr="00DE439B" w:rsidRDefault="00110849" w:rsidP="001B12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7512F99" w14:textId="77777777" w:rsidR="00110849" w:rsidRPr="00DE439B" w:rsidRDefault="00110849" w:rsidP="001B128F">
            <w:pPr>
              <w:rPr>
                <w:sz w:val="16"/>
                <w:szCs w:val="16"/>
              </w:rPr>
            </w:pPr>
          </w:p>
        </w:tc>
      </w:tr>
      <w:tr w:rsidR="00110849" w:rsidRPr="00DE439B" w14:paraId="603E2774" w14:textId="709BBF12" w:rsidTr="00110849">
        <w:trPr>
          <w:trHeight w:val="372"/>
        </w:trPr>
        <w:tc>
          <w:tcPr>
            <w:tcW w:w="455" w:type="dxa"/>
            <w:shd w:val="clear" w:color="auto" w:fill="EAF1DD" w:themeFill="accent3" w:themeFillTint="33"/>
          </w:tcPr>
          <w:p w14:paraId="7BFEA16F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  <w:shd w:val="clear" w:color="auto" w:fill="EAF1DD" w:themeFill="accent3" w:themeFillTint="33"/>
          </w:tcPr>
          <w:p w14:paraId="72842345" w14:textId="77777777" w:rsidR="00110849" w:rsidRPr="00DE439B" w:rsidRDefault="00110849" w:rsidP="001B128F">
            <w:pPr>
              <w:rPr>
                <w:rFonts w:ascii="Times New Roman" w:hAnsi="Times New Roman"/>
                <w:sz w:val="16"/>
                <w:szCs w:val="16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Instalacja rozsączając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24A0953" w14:textId="77777777" w:rsidR="00110849" w:rsidRPr="00DE439B" w:rsidRDefault="00110849" w:rsidP="001B12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D548758" w14:textId="3CF72209" w:rsidR="00110849" w:rsidRPr="00F038FC" w:rsidRDefault="00F038FC" w:rsidP="00F0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38FC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F038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ED94523" w14:textId="77777777" w:rsidR="00110849" w:rsidRPr="00DE439B" w:rsidRDefault="00110849" w:rsidP="001B12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1FE021D" w14:textId="77777777" w:rsidR="00110849" w:rsidRPr="00DE439B" w:rsidRDefault="00110849" w:rsidP="001B128F">
            <w:pPr>
              <w:rPr>
                <w:sz w:val="16"/>
                <w:szCs w:val="16"/>
              </w:rPr>
            </w:pPr>
          </w:p>
        </w:tc>
      </w:tr>
      <w:tr w:rsidR="00110849" w:rsidRPr="00DE439B" w:rsidDel="00157D0A" w14:paraId="028F6E6E" w14:textId="28A3CDA8" w:rsidTr="00110849">
        <w:trPr>
          <w:trHeight w:val="372"/>
        </w:trPr>
        <w:tc>
          <w:tcPr>
            <w:tcW w:w="9357" w:type="dxa"/>
            <w:gridSpan w:val="5"/>
            <w:shd w:val="clear" w:color="auto" w:fill="FFFFFF" w:themeFill="background1"/>
          </w:tcPr>
          <w:p w14:paraId="4B7C81E1" w14:textId="77777777" w:rsidR="00110849" w:rsidRPr="00DE439B" w:rsidDel="00157D0A" w:rsidRDefault="00110849" w:rsidP="001B12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Zbiornik retencyjny szczelny lub infiltracyjny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56592" w14:textId="77777777" w:rsidR="00110849" w:rsidRDefault="00110849" w:rsidP="001B128F">
            <w:pPr>
              <w:rPr>
                <w:b/>
                <w:sz w:val="20"/>
                <w:szCs w:val="20"/>
              </w:rPr>
            </w:pPr>
          </w:p>
        </w:tc>
      </w:tr>
      <w:tr w:rsidR="00110849" w:rsidRPr="00DE439B" w14:paraId="56EBC2A3" w14:textId="62E66D13" w:rsidTr="00110849">
        <w:trPr>
          <w:trHeight w:val="372"/>
        </w:trPr>
        <w:tc>
          <w:tcPr>
            <w:tcW w:w="455" w:type="dxa"/>
            <w:shd w:val="clear" w:color="auto" w:fill="EAF1DD" w:themeFill="accent3" w:themeFillTint="33"/>
          </w:tcPr>
          <w:p w14:paraId="538C35B2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)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  <w:shd w:val="clear" w:color="auto" w:fill="EAF1DD" w:themeFill="accent3" w:themeFillTint="33"/>
          </w:tcPr>
          <w:p w14:paraId="44F4CF4C" w14:textId="77777777" w:rsidR="00110849" w:rsidRPr="00DE439B" w:rsidRDefault="00110849" w:rsidP="001B128F">
            <w:pPr>
              <w:rPr>
                <w:rFonts w:ascii="Times New Roman" w:hAnsi="Times New Roman"/>
                <w:sz w:val="16"/>
                <w:szCs w:val="16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Zbiornik retencyjny nadziemny otwarty od 2 m</w:t>
            </w:r>
            <w:r w:rsidRPr="00DE439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 xml:space="preserve"> pojemności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EC17B16" w14:textId="77777777" w:rsidR="00110849" w:rsidRPr="00DE439B" w:rsidRDefault="00110849" w:rsidP="001B12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F9BEB15" w14:textId="1774223C" w:rsidR="00110849" w:rsidRPr="00F038FC" w:rsidRDefault="00F038FC" w:rsidP="00F0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8FC">
              <w:rPr>
                <w:rFonts w:ascii="Times New Roman" w:hAnsi="Times New Roman"/>
                <w:sz w:val="20"/>
                <w:szCs w:val="20"/>
              </w:rPr>
              <w:t>m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B967AA3" w14:textId="77777777" w:rsidR="00110849" w:rsidRPr="00DE439B" w:rsidRDefault="00110849" w:rsidP="001B12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CF36657" w14:textId="77777777" w:rsidR="00110849" w:rsidRPr="00DE439B" w:rsidRDefault="00110849" w:rsidP="001B128F">
            <w:pPr>
              <w:rPr>
                <w:sz w:val="16"/>
                <w:szCs w:val="16"/>
              </w:rPr>
            </w:pPr>
          </w:p>
        </w:tc>
      </w:tr>
      <w:tr w:rsidR="00F038FC" w:rsidRPr="00DE439B" w14:paraId="283F7627" w14:textId="60A9FBC8" w:rsidTr="00110849">
        <w:trPr>
          <w:trHeight w:val="372"/>
        </w:trPr>
        <w:tc>
          <w:tcPr>
            <w:tcW w:w="455" w:type="dxa"/>
            <w:shd w:val="clear" w:color="auto" w:fill="EAF1DD" w:themeFill="accent3" w:themeFillTint="33"/>
          </w:tcPr>
          <w:p w14:paraId="2D96D822" w14:textId="77777777" w:rsidR="00F038FC" w:rsidRPr="00DE439B" w:rsidRDefault="00F038FC" w:rsidP="00F038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)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  <w:shd w:val="clear" w:color="auto" w:fill="EAF1DD" w:themeFill="accent3" w:themeFillTint="33"/>
          </w:tcPr>
          <w:p w14:paraId="0EEE5FEE" w14:textId="77777777" w:rsidR="00F038FC" w:rsidRPr="00DE439B" w:rsidRDefault="00F038FC" w:rsidP="00F038FC">
            <w:pPr>
              <w:rPr>
                <w:rFonts w:ascii="Times New Roman" w:hAnsi="Times New Roman"/>
                <w:sz w:val="16"/>
                <w:szCs w:val="16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Zbiornik retencyjny nadziemny zamknięty od 1 m</w:t>
            </w:r>
            <w:r w:rsidRPr="00DE439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 xml:space="preserve"> pojemności (w przypadku zbiorników o pojemności mniejszej niż 2 m</w:t>
            </w:r>
            <w:r w:rsidRPr="00DE439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 xml:space="preserve"> wymagane jest aby w ramach dofinansowania zostały zakupione minimum 2 szt.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9E2DD30" w14:textId="77777777" w:rsidR="00F038FC" w:rsidRPr="00DE439B" w:rsidRDefault="00F038FC" w:rsidP="00F038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F4C6F53" w14:textId="09D33FA1" w:rsidR="00F038FC" w:rsidRPr="00F038FC" w:rsidRDefault="00F038FC" w:rsidP="00F0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8FC">
              <w:rPr>
                <w:rFonts w:ascii="Times New Roman" w:hAnsi="Times New Roman"/>
                <w:sz w:val="20"/>
                <w:szCs w:val="20"/>
              </w:rPr>
              <w:t>m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257AAC7" w14:textId="77777777" w:rsidR="00F038FC" w:rsidRPr="00DE439B" w:rsidRDefault="00F038FC" w:rsidP="00F038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742D223C" w14:textId="77777777" w:rsidR="00F038FC" w:rsidRPr="00DE439B" w:rsidRDefault="00F038FC" w:rsidP="00F038FC">
            <w:pPr>
              <w:rPr>
                <w:sz w:val="16"/>
                <w:szCs w:val="16"/>
              </w:rPr>
            </w:pPr>
          </w:p>
        </w:tc>
      </w:tr>
      <w:tr w:rsidR="00F038FC" w:rsidRPr="00DE439B" w14:paraId="75A33FE7" w14:textId="02875E4C" w:rsidTr="00110849">
        <w:trPr>
          <w:trHeight w:val="372"/>
        </w:trPr>
        <w:tc>
          <w:tcPr>
            <w:tcW w:w="455" w:type="dxa"/>
            <w:shd w:val="clear" w:color="auto" w:fill="EAF1DD" w:themeFill="accent3" w:themeFillTint="33"/>
          </w:tcPr>
          <w:p w14:paraId="25A47256" w14:textId="77777777" w:rsidR="00F038FC" w:rsidRPr="00DE439B" w:rsidRDefault="00F038FC" w:rsidP="00F038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)</w:t>
            </w:r>
            <w:r w:rsidRPr="00DE43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  <w:shd w:val="clear" w:color="auto" w:fill="EAF1DD" w:themeFill="accent3" w:themeFillTint="33"/>
          </w:tcPr>
          <w:p w14:paraId="30C3219D" w14:textId="77777777" w:rsidR="00F038FC" w:rsidRPr="00DE439B" w:rsidRDefault="00F038FC" w:rsidP="00F038FC">
            <w:pPr>
              <w:rPr>
                <w:rFonts w:ascii="Times New Roman" w:hAnsi="Times New Roman"/>
                <w:sz w:val="16"/>
                <w:szCs w:val="16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 xml:space="preserve">Zbiornik retencyjny </w:t>
            </w:r>
            <w:r>
              <w:rPr>
                <w:rFonts w:ascii="Times New Roman" w:hAnsi="Times New Roman"/>
                <w:sz w:val="20"/>
                <w:szCs w:val="20"/>
              </w:rPr>
              <w:t>po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 xml:space="preserve">dziem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mknięty 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 xml:space="preserve"> od 2 m</w:t>
            </w:r>
            <w:r w:rsidRPr="00DE43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>pojemności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8ED4BBE" w14:textId="77777777" w:rsidR="00F038FC" w:rsidRPr="00DE439B" w:rsidRDefault="00F038FC" w:rsidP="00F038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27F8B58" w14:textId="083CB565" w:rsidR="00F038FC" w:rsidRPr="00F038FC" w:rsidRDefault="00F038FC" w:rsidP="00F0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8FC">
              <w:rPr>
                <w:rFonts w:ascii="Times New Roman" w:hAnsi="Times New Roman"/>
                <w:sz w:val="20"/>
                <w:szCs w:val="20"/>
              </w:rPr>
              <w:t>m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2118836" w14:textId="77777777" w:rsidR="00F038FC" w:rsidRPr="00DE439B" w:rsidRDefault="00F038FC" w:rsidP="00F038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1E393EE3" w14:textId="77777777" w:rsidR="00F038FC" w:rsidRPr="00DE439B" w:rsidRDefault="00F038FC" w:rsidP="00F038FC">
            <w:pPr>
              <w:rPr>
                <w:sz w:val="16"/>
                <w:szCs w:val="16"/>
              </w:rPr>
            </w:pPr>
          </w:p>
        </w:tc>
      </w:tr>
    </w:tbl>
    <w:p w14:paraId="4D1A52EE" w14:textId="05EC6036" w:rsidR="0020725B" w:rsidRDefault="0020725B" w:rsidP="008757DC">
      <w:pPr>
        <w:autoSpaceDE w:val="0"/>
        <w:autoSpaceDN w:val="0"/>
        <w:adjustRightInd w:val="0"/>
        <w:spacing w:after="120"/>
        <w:jc w:val="both"/>
        <w:rPr>
          <w:b/>
        </w:rPr>
      </w:pPr>
    </w:p>
    <w:p w14:paraId="5833B2BC" w14:textId="77777777" w:rsidR="0020725B" w:rsidRPr="00DE439B" w:rsidRDefault="0020725B" w:rsidP="008757DC">
      <w:pPr>
        <w:autoSpaceDE w:val="0"/>
        <w:autoSpaceDN w:val="0"/>
        <w:adjustRightInd w:val="0"/>
        <w:spacing w:after="120"/>
        <w:jc w:val="both"/>
        <w:rPr>
          <w:b/>
        </w:rPr>
      </w:pP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1134"/>
        <w:gridCol w:w="1276"/>
        <w:gridCol w:w="1276"/>
        <w:gridCol w:w="1134"/>
      </w:tblGrid>
      <w:tr w:rsidR="00110849" w:rsidRPr="00DE439B" w14:paraId="167C060B" w14:textId="37134245" w:rsidTr="002B0CA1">
        <w:trPr>
          <w:trHeight w:val="372"/>
        </w:trPr>
        <w:tc>
          <w:tcPr>
            <w:tcW w:w="10491" w:type="dxa"/>
            <w:gridSpan w:val="6"/>
            <w:shd w:val="clear" w:color="auto" w:fill="FFFFFF" w:themeFill="background1"/>
          </w:tcPr>
          <w:p w14:paraId="78E21E50" w14:textId="2C3C2DE4" w:rsidR="00110849" w:rsidRDefault="00110849" w:rsidP="001B128F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Pr="00DE439B">
              <w:rPr>
                <w:rFonts w:ascii="Times New Roman" w:hAnsi="Times New Roman"/>
                <w:b/>
                <w:sz w:val="20"/>
                <w:szCs w:val="20"/>
              </w:rPr>
              <w:t>Elementy do nawadniania lub innego wykorzystania zatrzym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j</w:t>
            </w:r>
            <w:r w:rsidRPr="00DE439B">
              <w:rPr>
                <w:rFonts w:ascii="Times New Roman" w:hAnsi="Times New Roman"/>
                <w:b/>
                <w:sz w:val="20"/>
                <w:szCs w:val="20"/>
              </w:rPr>
              <w:t xml:space="preserve"> wody</w:t>
            </w:r>
          </w:p>
        </w:tc>
      </w:tr>
      <w:tr w:rsidR="00110849" w:rsidRPr="00DE439B" w14:paraId="1128039C" w14:textId="15B1EDAF" w:rsidTr="00D84C1C">
        <w:trPr>
          <w:trHeight w:val="372"/>
        </w:trPr>
        <w:tc>
          <w:tcPr>
            <w:tcW w:w="852" w:type="dxa"/>
            <w:shd w:val="clear" w:color="auto" w:fill="EAF1DD" w:themeFill="accent3" w:themeFillTint="33"/>
          </w:tcPr>
          <w:p w14:paraId="2F0085FA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14:paraId="42208137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System do nawadniania lub innego wykorzystania zatrzyma</w:t>
            </w:r>
            <w:r>
              <w:rPr>
                <w:rFonts w:ascii="Times New Roman" w:hAnsi="Times New Roman"/>
                <w:sz w:val="20"/>
                <w:szCs w:val="20"/>
              </w:rPr>
              <w:t>nej</w:t>
            </w:r>
            <w:r w:rsidRPr="00DE439B">
              <w:rPr>
                <w:rFonts w:ascii="Times New Roman" w:hAnsi="Times New Roman"/>
                <w:sz w:val="20"/>
                <w:szCs w:val="20"/>
              </w:rPr>
              <w:t xml:space="preserve"> wody (wypisać główne elementy)</w:t>
            </w:r>
          </w:p>
          <w:p w14:paraId="7409FA10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CB24E9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a)……………………………………………………………………………………………..</w:t>
            </w:r>
          </w:p>
          <w:p w14:paraId="3553C41B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9701E5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b)……………………………………………………………………………………………..</w:t>
            </w:r>
          </w:p>
          <w:p w14:paraId="61308FF9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101EDF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c)………………………………………………………………………………………………</w:t>
            </w:r>
          </w:p>
          <w:p w14:paraId="487D1B91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975941" w14:textId="77777777" w:rsidR="00110849" w:rsidRPr="00DE439B" w:rsidRDefault="00110849" w:rsidP="001B128F">
            <w:pPr>
              <w:rPr>
                <w:rFonts w:ascii="Times New Roman" w:hAnsi="Times New Roman"/>
                <w:sz w:val="20"/>
                <w:szCs w:val="20"/>
              </w:rPr>
            </w:pPr>
            <w:r w:rsidRPr="00DE439B">
              <w:rPr>
                <w:rFonts w:ascii="Times New Roman" w:hAnsi="Times New Roman"/>
                <w:sz w:val="20"/>
                <w:szCs w:val="20"/>
              </w:rPr>
              <w:t>d)………………………………………………………………………………………………</w:t>
            </w:r>
          </w:p>
          <w:p w14:paraId="0347C259" w14:textId="77777777" w:rsidR="00110849" w:rsidRPr="00DE439B" w:rsidRDefault="00110849" w:rsidP="001B12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72F7787E" w14:textId="77777777" w:rsidR="00110849" w:rsidRPr="00DE439B" w:rsidRDefault="00110849" w:rsidP="001B12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AD67866" w14:textId="043EAA8B" w:rsidR="00110849" w:rsidRPr="00F038FC" w:rsidRDefault="00F038FC" w:rsidP="00F0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38FC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F038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0D5B25A" w14:textId="77777777" w:rsidR="00110849" w:rsidRPr="00DE439B" w:rsidRDefault="00110849" w:rsidP="001B12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5F8078C" w14:textId="77777777" w:rsidR="00110849" w:rsidRPr="00DE439B" w:rsidRDefault="00110849" w:rsidP="001B128F">
            <w:pPr>
              <w:rPr>
                <w:sz w:val="16"/>
                <w:szCs w:val="16"/>
              </w:rPr>
            </w:pPr>
          </w:p>
        </w:tc>
      </w:tr>
    </w:tbl>
    <w:p w14:paraId="7C631F53" w14:textId="77777777" w:rsidR="00156AED" w:rsidRDefault="00156AED" w:rsidP="008757DC">
      <w:pPr>
        <w:autoSpaceDE w:val="0"/>
        <w:autoSpaceDN w:val="0"/>
        <w:adjustRightInd w:val="0"/>
        <w:spacing w:after="120"/>
        <w:jc w:val="both"/>
        <w:rPr>
          <w:b/>
        </w:rPr>
      </w:pPr>
    </w:p>
    <w:p w14:paraId="471F3424" w14:textId="47A7B50A" w:rsidR="008757DC" w:rsidRPr="00DE439B" w:rsidRDefault="00110849" w:rsidP="008757DC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D</w:t>
      </w:r>
      <w:r w:rsidR="008757DC" w:rsidRPr="00DE439B">
        <w:rPr>
          <w:b/>
        </w:rPr>
        <w:t>. OŚWIADCZENIA</w:t>
      </w:r>
    </w:p>
    <w:p w14:paraId="132012F6" w14:textId="77777777" w:rsidR="008757DC" w:rsidRPr="00DE439B" w:rsidRDefault="008757DC" w:rsidP="008757DC">
      <w:pPr>
        <w:autoSpaceDE w:val="0"/>
        <w:autoSpaceDN w:val="0"/>
        <w:adjustRightInd w:val="0"/>
        <w:spacing w:after="60"/>
        <w:rPr>
          <w:rFonts w:eastAsia="Calibri"/>
          <w:b/>
          <w:color w:val="000000"/>
          <w:sz w:val="20"/>
          <w:szCs w:val="20"/>
        </w:rPr>
      </w:pPr>
      <w:r w:rsidRPr="00DE439B">
        <w:rPr>
          <w:rFonts w:eastAsia="Calibri"/>
          <w:b/>
          <w:color w:val="000000"/>
          <w:sz w:val="20"/>
          <w:szCs w:val="20"/>
        </w:rPr>
        <w:t xml:space="preserve">Oświadczenia Wykonawcy: </w:t>
      </w:r>
    </w:p>
    <w:p w14:paraId="50841E97" w14:textId="69E8F0FA" w:rsidR="008757DC" w:rsidRPr="008055C1" w:rsidRDefault="008055C1" w:rsidP="008055C1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Stwierdzam, że prace objęte protokołem, zostały wykonane zgodnie z warunkami pozwolenia na budowę lub </w:t>
      </w:r>
      <w:r w:rsidR="007A3376">
        <w:rPr>
          <w:rFonts w:eastAsia="Calibri"/>
          <w:sz w:val="20"/>
          <w:szCs w:val="20"/>
        </w:rPr>
        <w:t>i</w:t>
      </w:r>
      <w:r>
        <w:rPr>
          <w:rFonts w:eastAsia="Calibri"/>
          <w:sz w:val="20"/>
          <w:szCs w:val="20"/>
        </w:rPr>
        <w:t xml:space="preserve">nnymi </w:t>
      </w:r>
      <w:r>
        <w:rPr>
          <w:sz w:val="20"/>
          <w:szCs w:val="20"/>
        </w:rPr>
        <w:t>decyzjami administracyjnymi, jeżeli przepisy prawa nakładają konieczność uzyskania takich decyzji</w:t>
      </w:r>
      <w:r>
        <w:rPr>
          <w:rFonts w:eastAsia="Calibri"/>
          <w:sz w:val="20"/>
          <w:szCs w:val="20"/>
        </w:rPr>
        <w:t xml:space="preserve"> oraz </w:t>
      </w:r>
      <w:r w:rsidR="007A3376">
        <w:rPr>
          <w:rFonts w:eastAsia="Calibri"/>
          <w:sz w:val="20"/>
          <w:szCs w:val="20"/>
        </w:rPr>
        <w:t xml:space="preserve">zgodnie z </w:t>
      </w:r>
      <w:r>
        <w:rPr>
          <w:rFonts w:eastAsia="Calibri"/>
          <w:sz w:val="20"/>
          <w:szCs w:val="20"/>
        </w:rPr>
        <w:t>dokumentacją projektową (jeśli dotyczy), przepisami prawa w tym prawa budowlanego i obowiązującymi Polskimi Normami.</w:t>
      </w:r>
    </w:p>
    <w:p w14:paraId="77965BAC" w14:textId="2B2F636E" w:rsidR="008757DC" w:rsidRPr="00DE439B" w:rsidRDefault="008757DC" w:rsidP="008757DC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eastAsia="Calibri"/>
          <w:color w:val="000000"/>
          <w:sz w:val="20"/>
          <w:szCs w:val="20"/>
        </w:rPr>
      </w:pPr>
      <w:r w:rsidRPr="00DE439B">
        <w:rPr>
          <w:rFonts w:eastAsia="Calibri"/>
          <w:sz w:val="20"/>
          <w:szCs w:val="20"/>
        </w:rPr>
        <w:t>Zakres rzeczowy</w:t>
      </w:r>
      <w:r w:rsidRPr="00DE439B">
        <w:rPr>
          <w:color w:val="000000"/>
          <w:sz w:val="20"/>
          <w:szCs w:val="20"/>
        </w:rPr>
        <w:t xml:space="preserve"> prac</w:t>
      </w:r>
      <w:r w:rsidRPr="00DE439B" w:rsidDel="00FA5704">
        <w:rPr>
          <w:rFonts w:eastAsia="Calibri"/>
          <w:sz w:val="20"/>
          <w:szCs w:val="20"/>
        </w:rPr>
        <w:t xml:space="preserve"> </w:t>
      </w:r>
      <w:r w:rsidRPr="00DE439B">
        <w:rPr>
          <w:rFonts w:eastAsia="Calibri"/>
          <w:sz w:val="20"/>
          <w:szCs w:val="20"/>
        </w:rPr>
        <w:t xml:space="preserve">objęty niniejszym protokołem odpowiada przeznaczeniu, któremu ma służyć, </w:t>
      </w:r>
      <w:r w:rsidR="00110849">
        <w:rPr>
          <w:rFonts w:eastAsia="Calibri"/>
          <w:sz w:val="20"/>
          <w:szCs w:val="20"/>
        </w:rPr>
        <w:t xml:space="preserve">przedmiot realizacji </w:t>
      </w:r>
      <w:r w:rsidR="00C339C4">
        <w:rPr>
          <w:rFonts w:eastAsia="Calibri"/>
          <w:sz w:val="20"/>
          <w:szCs w:val="20"/>
        </w:rPr>
        <w:t xml:space="preserve">zadania </w:t>
      </w:r>
      <w:r w:rsidRPr="00DE439B">
        <w:rPr>
          <w:rFonts w:eastAsia="Calibri"/>
          <w:sz w:val="20"/>
          <w:szCs w:val="20"/>
        </w:rPr>
        <w:t>został zamontowany i uruchomiony na nieruchomości pod adresem wskazanym powyżej w pkt A i jest gotowy do eksploatacji.</w:t>
      </w:r>
    </w:p>
    <w:p w14:paraId="5E47C700" w14:textId="77777777" w:rsidR="008757DC" w:rsidRDefault="008757DC" w:rsidP="008757DC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5" w:hanging="425"/>
        <w:jc w:val="both"/>
        <w:rPr>
          <w:rFonts w:eastAsia="Calibri"/>
          <w:sz w:val="20"/>
          <w:szCs w:val="20"/>
        </w:rPr>
      </w:pPr>
      <w:r w:rsidRPr="00DE439B">
        <w:rPr>
          <w:rFonts w:eastAsia="Calibri"/>
          <w:sz w:val="20"/>
          <w:szCs w:val="20"/>
        </w:rPr>
        <w:t>Odbiorca prac otrzymał gwarancję producenta dla urządzeń objętych niniejszym protokołem (jeśli dotyczy).</w:t>
      </w:r>
      <w:r>
        <w:rPr>
          <w:rFonts w:eastAsia="Calibri"/>
          <w:sz w:val="20"/>
          <w:szCs w:val="20"/>
        </w:rPr>
        <w:t xml:space="preserve"> </w:t>
      </w:r>
    </w:p>
    <w:p w14:paraId="02AA2C09" w14:textId="77777777" w:rsidR="008757DC" w:rsidRPr="004F50D2" w:rsidRDefault="008757DC" w:rsidP="008757DC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5" w:hanging="425"/>
        <w:jc w:val="both"/>
        <w:rPr>
          <w:rFonts w:eastAsia="Calibri"/>
          <w:sz w:val="20"/>
          <w:szCs w:val="20"/>
        </w:rPr>
      </w:pPr>
      <w:r w:rsidRPr="003839B2">
        <w:rPr>
          <w:rFonts w:eastAsia="Calibri"/>
          <w:sz w:val="20"/>
          <w:szCs w:val="20"/>
        </w:rPr>
        <w:t>Zastosowane urządzenia i materiały są dopuszczone do stosowania na rynku polskim.</w:t>
      </w:r>
    </w:p>
    <w:p w14:paraId="5568115C" w14:textId="77777777" w:rsidR="008757DC" w:rsidRPr="00DE439B" w:rsidRDefault="008757DC" w:rsidP="008757DC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5" w:hanging="425"/>
        <w:jc w:val="both"/>
        <w:rPr>
          <w:rFonts w:eastAsia="Calibri"/>
          <w:sz w:val="20"/>
          <w:szCs w:val="20"/>
        </w:rPr>
      </w:pPr>
      <w:r w:rsidRPr="00DE439B">
        <w:rPr>
          <w:sz w:val="20"/>
          <w:szCs w:val="20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 w14:paraId="146EEA31" w14:textId="77777777" w:rsidR="008757DC" w:rsidRPr="00DE439B" w:rsidRDefault="008757DC" w:rsidP="008757DC">
      <w:pPr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</w:p>
    <w:p w14:paraId="0614E677" w14:textId="112DB707" w:rsidR="00125FD0" w:rsidRDefault="008757DC" w:rsidP="00125FD0">
      <w:pPr>
        <w:autoSpaceDE w:val="0"/>
        <w:autoSpaceDN w:val="0"/>
        <w:adjustRightInd w:val="0"/>
        <w:spacing w:before="240"/>
        <w:ind w:left="3540"/>
        <w:jc w:val="center"/>
        <w:rPr>
          <w:vertAlign w:val="superscript"/>
        </w:rPr>
      </w:pPr>
      <w:r w:rsidRPr="00DE439B">
        <w:rPr>
          <w:color w:val="000000"/>
          <w:sz w:val="20"/>
          <w:szCs w:val="20"/>
        </w:rPr>
        <w:t xml:space="preserve">..................................................................................... </w:t>
      </w:r>
      <w:r w:rsidRPr="00DE439B">
        <w:rPr>
          <w:color w:val="000000"/>
          <w:sz w:val="20"/>
          <w:szCs w:val="20"/>
        </w:rPr>
        <w:br/>
      </w:r>
      <w:r w:rsidRPr="00DE439B">
        <w:rPr>
          <w:vertAlign w:val="superscript"/>
        </w:rPr>
        <w:t>(czytelny podpis Wykonawcy, pieczęć, data)</w:t>
      </w:r>
    </w:p>
    <w:p w14:paraId="21D34656" w14:textId="413E0CF6" w:rsidR="0020725B" w:rsidRDefault="0020725B" w:rsidP="00125FD0">
      <w:pPr>
        <w:autoSpaceDE w:val="0"/>
        <w:autoSpaceDN w:val="0"/>
        <w:adjustRightInd w:val="0"/>
        <w:spacing w:before="240"/>
        <w:ind w:left="3540"/>
        <w:jc w:val="center"/>
        <w:rPr>
          <w:vertAlign w:val="superscript"/>
        </w:rPr>
      </w:pPr>
    </w:p>
    <w:p w14:paraId="04840A4B" w14:textId="588B9950" w:rsidR="0020725B" w:rsidRDefault="0020725B" w:rsidP="00125FD0">
      <w:pPr>
        <w:autoSpaceDE w:val="0"/>
        <w:autoSpaceDN w:val="0"/>
        <w:adjustRightInd w:val="0"/>
        <w:spacing w:before="240"/>
        <w:ind w:left="3540"/>
        <w:jc w:val="center"/>
        <w:rPr>
          <w:vertAlign w:val="superscript"/>
        </w:rPr>
      </w:pPr>
    </w:p>
    <w:p w14:paraId="7E85897F" w14:textId="54063A5E" w:rsidR="0020725B" w:rsidRDefault="0020725B" w:rsidP="00125FD0">
      <w:pPr>
        <w:autoSpaceDE w:val="0"/>
        <w:autoSpaceDN w:val="0"/>
        <w:adjustRightInd w:val="0"/>
        <w:spacing w:before="240"/>
        <w:ind w:left="3540"/>
        <w:jc w:val="center"/>
        <w:rPr>
          <w:vertAlign w:val="superscript"/>
        </w:rPr>
      </w:pPr>
    </w:p>
    <w:p w14:paraId="0DFA05F6" w14:textId="4BC371BA" w:rsidR="00C339C4" w:rsidRDefault="00C339C4" w:rsidP="00125FD0">
      <w:pPr>
        <w:autoSpaceDE w:val="0"/>
        <w:autoSpaceDN w:val="0"/>
        <w:adjustRightInd w:val="0"/>
        <w:spacing w:before="240"/>
        <w:ind w:left="3540"/>
        <w:jc w:val="center"/>
        <w:rPr>
          <w:vertAlign w:val="superscript"/>
        </w:rPr>
      </w:pPr>
    </w:p>
    <w:p w14:paraId="23EED1BA" w14:textId="1BF0884A" w:rsidR="00C339C4" w:rsidRDefault="00C339C4" w:rsidP="00125FD0">
      <w:pPr>
        <w:autoSpaceDE w:val="0"/>
        <w:autoSpaceDN w:val="0"/>
        <w:adjustRightInd w:val="0"/>
        <w:spacing w:before="240"/>
        <w:ind w:left="3540"/>
        <w:jc w:val="center"/>
        <w:rPr>
          <w:vertAlign w:val="superscript"/>
        </w:rPr>
      </w:pPr>
    </w:p>
    <w:p w14:paraId="75A94FCD" w14:textId="7B677244" w:rsidR="00C339C4" w:rsidRDefault="00C339C4" w:rsidP="00125FD0">
      <w:pPr>
        <w:autoSpaceDE w:val="0"/>
        <w:autoSpaceDN w:val="0"/>
        <w:adjustRightInd w:val="0"/>
        <w:spacing w:before="240"/>
        <w:ind w:left="3540"/>
        <w:jc w:val="center"/>
        <w:rPr>
          <w:vertAlign w:val="superscript"/>
        </w:rPr>
      </w:pPr>
    </w:p>
    <w:p w14:paraId="4A979237" w14:textId="33D11708" w:rsidR="00C339C4" w:rsidRDefault="00C339C4" w:rsidP="00125FD0">
      <w:pPr>
        <w:autoSpaceDE w:val="0"/>
        <w:autoSpaceDN w:val="0"/>
        <w:adjustRightInd w:val="0"/>
        <w:spacing w:before="240"/>
        <w:ind w:left="3540"/>
        <w:jc w:val="center"/>
        <w:rPr>
          <w:vertAlign w:val="superscript"/>
        </w:rPr>
      </w:pPr>
    </w:p>
    <w:p w14:paraId="776D5995" w14:textId="77777777" w:rsidR="00C339C4" w:rsidRDefault="00C339C4" w:rsidP="00125FD0">
      <w:pPr>
        <w:autoSpaceDE w:val="0"/>
        <w:autoSpaceDN w:val="0"/>
        <w:adjustRightInd w:val="0"/>
        <w:spacing w:before="240"/>
        <w:ind w:left="3540"/>
        <w:jc w:val="center"/>
        <w:rPr>
          <w:vertAlign w:val="superscript"/>
        </w:rPr>
      </w:pPr>
    </w:p>
    <w:p w14:paraId="583E3321" w14:textId="77777777" w:rsidR="0020725B" w:rsidRPr="00125FD0" w:rsidRDefault="0020725B" w:rsidP="00125FD0">
      <w:pPr>
        <w:autoSpaceDE w:val="0"/>
        <w:autoSpaceDN w:val="0"/>
        <w:adjustRightInd w:val="0"/>
        <w:spacing w:before="240"/>
        <w:ind w:left="3540"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25FD0" w14:paraId="2F499EAC" w14:textId="77777777" w:rsidTr="0020725B">
        <w:tc>
          <w:tcPr>
            <w:tcW w:w="9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3C7EC" w14:textId="502AC6AE" w:rsidR="00125FD0" w:rsidRP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0" w:name="_Hlk47530589"/>
            <w:r w:rsidRPr="001335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kic/rzut nieruchomości z </w:t>
            </w:r>
            <w:r w:rsidR="00C339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okalizacją </w:t>
            </w:r>
            <w:r w:rsidRPr="001335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</w:t>
            </w:r>
            <w:r w:rsidR="00C339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o</w:t>
            </w:r>
            <w:r w:rsidRPr="001335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zedsięwzięc</w:t>
            </w:r>
            <w:r w:rsidR="00C339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a:</w:t>
            </w:r>
          </w:p>
        </w:tc>
      </w:tr>
      <w:tr w:rsidR="00125FD0" w14:paraId="4E457BBF" w14:textId="77777777" w:rsidTr="0020725B">
        <w:trPr>
          <w:trHeight w:val="4430"/>
        </w:trPr>
        <w:tc>
          <w:tcPr>
            <w:tcW w:w="9736" w:type="dxa"/>
            <w:tcBorders>
              <w:top w:val="single" w:sz="4" w:space="0" w:color="auto"/>
            </w:tcBorders>
          </w:tcPr>
          <w:p w14:paraId="7F903C76" w14:textId="77777777" w:rsid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6DB9DC43" w14:textId="77777777" w:rsid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609DE0EF" w14:textId="77777777" w:rsid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41227962" w14:textId="77777777" w:rsid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6ACBD059" w14:textId="77777777" w:rsid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5BA02F09" w14:textId="77777777" w:rsid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4FED0A36" w14:textId="77777777" w:rsid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48BBF61C" w14:textId="77777777" w:rsid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6377D868" w14:textId="77777777" w:rsid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68E54C09" w14:textId="5317D651" w:rsid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5485D4F7" w14:textId="2D47E505" w:rsidR="0020725B" w:rsidRDefault="0020725B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3A29A9C3" w14:textId="6B62797A" w:rsidR="0020725B" w:rsidRDefault="0020725B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3BDB1CC8" w14:textId="5FEBE804" w:rsidR="0020725B" w:rsidRDefault="0020725B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7830C69A" w14:textId="77777777" w:rsidR="0020725B" w:rsidRDefault="0020725B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65DEA099" w14:textId="77777777" w:rsid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  <w:p w14:paraId="6EF5297C" w14:textId="28C3FB0E" w:rsidR="00125FD0" w:rsidRDefault="00125FD0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</w:tr>
    </w:tbl>
    <w:bookmarkEnd w:id="0"/>
    <w:p w14:paraId="1845B1C7" w14:textId="62AA94A2" w:rsidR="00125FD0" w:rsidRDefault="00C339C4" w:rsidP="008757DC">
      <w:pPr>
        <w:autoSpaceDE w:val="0"/>
        <w:autoSpaceDN w:val="0"/>
        <w:adjustRightInd w:val="0"/>
        <w:spacing w:after="60"/>
        <w:rPr>
          <w:rFonts w:eastAsia="Calibri"/>
          <w:b/>
          <w:color w:val="000000"/>
          <w:sz w:val="20"/>
          <w:szCs w:val="20"/>
        </w:rPr>
      </w:pPr>
      <w:r>
        <w:rPr>
          <w:rFonts w:eastAsia="Calibri"/>
          <w:b/>
          <w:color w:val="000000"/>
          <w:sz w:val="20"/>
          <w:szCs w:val="20"/>
        </w:rPr>
        <w:t>UWAGI:</w:t>
      </w:r>
    </w:p>
    <w:tbl>
      <w:tblPr>
        <w:tblStyle w:val="Tabela-Siatka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0725B" w14:paraId="27A968A0" w14:textId="77777777" w:rsidTr="0020725B">
        <w:tc>
          <w:tcPr>
            <w:tcW w:w="9736" w:type="dxa"/>
          </w:tcPr>
          <w:p w14:paraId="5C11885E" w14:textId="77777777" w:rsidR="0020725B" w:rsidRDefault="0020725B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  <w:bookmarkStart w:id="1" w:name="_Hlk47530603"/>
          </w:p>
        </w:tc>
      </w:tr>
      <w:tr w:rsidR="0020725B" w14:paraId="37933F3F" w14:textId="77777777" w:rsidTr="0020725B">
        <w:tc>
          <w:tcPr>
            <w:tcW w:w="9736" w:type="dxa"/>
          </w:tcPr>
          <w:p w14:paraId="291F79E0" w14:textId="77777777" w:rsidR="0020725B" w:rsidRDefault="0020725B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</w:tr>
      <w:tr w:rsidR="0020725B" w14:paraId="1996B32B" w14:textId="77777777" w:rsidTr="0020725B">
        <w:tc>
          <w:tcPr>
            <w:tcW w:w="9736" w:type="dxa"/>
          </w:tcPr>
          <w:p w14:paraId="26EE288F" w14:textId="77777777" w:rsidR="0020725B" w:rsidRDefault="0020725B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</w:tr>
      <w:tr w:rsidR="0020725B" w14:paraId="3149D23E" w14:textId="77777777" w:rsidTr="0020725B">
        <w:tc>
          <w:tcPr>
            <w:tcW w:w="9736" w:type="dxa"/>
          </w:tcPr>
          <w:p w14:paraId="45643B75" w14:textId="77777777" w:rsidR="0020725B" w:rsidRDefault="0020725B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</w:tr>
      <w:tr w:rsidR="0020725B" w14:paraId="1C4CD9A8" w14:textId="77777777" w:rsidTr="0020725B">
        <w:tc>
          <w:tcPr>
            <w:tcW w:w="9736" w:type="dxa"/>
          </w:tcPr>
          <w:p w14:paraId="78136D16" w14:textId="77777777" w:rsidR="0020725B" w:rsidRDefault="0020725B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</w:tr>
      <w:tr w:rsidR="0020725B" w14:paraId="775F97D6" w14:textId="77777777" w:rsidTr="0020725B">
        <w:tc>
          <w:tcPr>
            <w:tcW w:w="9736" w:type="dxa"/>
          </w:tcPr>
          <w:p w14:paraId="4B46D4D4" w14:textId="77777777" w:rsidR="0020725B" w:rsidRDefault="0020725B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</w:tr>
      <w:tr w:rsidR="0020725B" w14:paraId="211D4BF9" w14:textId="77777777" w:rsidTr="0020725B">
        <w:tc>
          <w:tcPr>
            <w:tcW w:w="9736" w:type="dxa"/>
          </w:tcPr>
          <w:p w14:paraId="2950F03E" w14:textId="77777777" w:rsidR="0020725B" w:rsidRDefault="0020725B" w:rsidP="008757DC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</w:tr>
      <w:bookmarkEnd w:id="1"/>
    </w:tbl>
    <w:p w14:paraId="6DDB6F53" w14:textId="164AAA8F" w:rsidR="0020725B" w:rsidRDefault="0020725B" w:rsidP="008757DC">
      <w:pPr>
        <w:autoSpaceDE w:val="0"/>
        <w:autoSpaceDN w:val="0"/>
        <w:adjustRightInd w:val="0"/>
        <w:spacing w:after="60"/>
        <w:rPr>
          <w:rFonts w:eastAsia="Calibri"/>
          <w:b/>
          <w:color w:val="000000"/>
          <w:sz w:val="20"/>
          <w:szCs w:val="20"/>
        </w:rPr>
      </w:pPr>
    </w:p>
    <w:p w14:paraId="497DED9D" w14:textId="77777777" w:rsidR="0020725B" w:rsidRDefault="0020725B" w:rsidP="008757DC">
      <w:pPr>
        <w:autoSpaceDE w:val="0"/>
        <w:autoSpaceDN w:val="0"/>
        <w:adjustRightInd w:val="0"/>
        <w:spacing w:after="60"/>
        <w:rPr>
          <w:rFonts w:eastAsia="Calibri"/>
          <w:b/>
          <w:color w:val="000000"/>
          <w:sz w:val="20"/>
          <w:szCs w:val="20"/>
        </w:rPr>
      </w:pPr>
    </w:p>
    <w:p w14:paraId="5E51B81C" w14:textId="77777777" w:rsidR="00125FD0" w:rsidRPr="00DE439B" w:rsidRDefault="00125FD0" w:rsidP="008757DC">
      <w:pPr>
        <w:autoSpaceDE w:val="0"/>
        <w:autoSpaceDN w:val="0"/>
        <w:adjustRightInd w:val="0"/>
        <w:spacing w:after="60"/>
        <w:rPr>
          <w:rFonts w:eastAsia="Calibri"/>
          <w:b/>
          <w:color w:val="000000"/>
          <w:sz w:val="20"/>
          <w:szCs w:val="20"/>
        </w:rPr>
      </w:pPr>
    </w:p>
    <w:p w14:paraId="4DDA07A6" w14:textId="77777777" w:rsidR="008757DC" w:rsidRPr="00DE439B" w:rsidRDefault="008757DC" w:rsidP="008757DC">
      <w:pPr>
        <w:autoSpaceDE w:val="0"/>
        <w:autoSpaceDN w:val="0"/>
        <w:adjustRightInd w:val="0"/>
        <w:spacing w:after="60"/>
        <w:rPr>
          <w:rFonts w:eastAsia="Calibri"/>
          <w:b/>
          <w:color w:val="000000"/>
          <w:sz w:val="20"/>
          <w:szCs w:val="20"/>
        </w:rPr>
      </w:pPr>
      <w:r w:rsidRPr="00DE439B">
        <w:rPr>
          <w:rFonts w:eastAsia="Calibri"/>
          <w:b/>
          <w:color w:val="000000"/>
          <w:sz w:val="20"/>
          <w:szCs w:val="20"/>
        </w:rPr>
        <w:t xml:space="preserve">Oświadczenia Beneficjenta: </w:t>
      </w:r>
    </w:p>
    <w:p w14:paraId="40644E23" w14:textId="6B04CD1D" w:rsidR="008757DC" w:rsidRPr="00F038FC" w:rsidRDefault="008757DC" w:rsidP="008757DC">
      <w:pPr>
        <w:pStyle w:val="Akapitzlist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DE439B">
        <w:t xml:space="preserve">Stwierdzam, że </w:t>
      </w:r>
      <w:r w:rsidRPr="00DE439B">
        <w:rPr>
          <w:rFonts w:eastAsia="Calibri"/>
        </w:rPr>
        <w:t>prace objęte protokołem, zostały wykonane zgodnie z umową z wykonawcą /zamówieniem</w:t>
      </w:r>
      <w:r w:rsidR="0013191D">
        <w:rPr>
          <w:rFonts w:eastAsia="Calibri"/>
        </w:rPr>
        <w:t xml:space="preserve"> (jeśli dotyczy)</w:t>
      </w:r>
      <w:r w:rsidRPr="00DE439B">
        <w:rPr>
          <w:rFonts w:eastAsia="Calibri"/>
        </w:rPr>
        <w:t xml:space="preserve"> i dokonałem ich odbioru bez zastrzeżeń</w:t>
      </w:r>
      <w:r w:rsidRPr="00DE439B">
        <w:rPr>
          <w:rStyle w:val="Odwoanieprzypisudolnego"/>
          <w:rFonts w:eastAsia="Calibri"/>
        </w:rPr>
        <w:footnoteReference w:id="1"/>
      </w:r>
      <w:r w:rsidRPr="00DE439B">
        <w:rPr>
          <w:rFonts w:eastAsia="Calibri"/>
        </w:rPr>
        <w:t>.</w:t>
      </w:r>
    </w:p>
    <w:p w14:paraId="323DB80A" w14:textId="24992C9F" w:rsidR="00F038FC" w:rsidRDefault="00F038FC" w:rsidP="00F038FC">
      <w:pPr>
        <w:pStyle w:val="Akapitzlist"/>
        <w:numPr>
          <w:ilvl w:val="0"/>
          <w:numId w:val="5"/>
        </w:numPr>
        <w:spacing w:after="0" w:line="0" w:lineRule="atLeast"/>
        <w:ind w:left="426" w:hanging="426"/>
        <w:jc w:val="both"/>
        <w:rPr>
          <w:bCs/>
        </w:rPr>
      </w:pPr>
      <w:r>
        <w:rPr>
          <w:bCs/>
        </w:rPr>
        <w:t>Oświadczam, że instalacja, w skład której wchodzą podzespoły objęte dofinansowaniem, zawiera wszystkie elementy świadczące o jej kompletności zgodnie z warunkami określonymi w programie priorytetowym „Moja Woda”.</w:t>
      </w:r>
    </w:p>
    <w:p w14:paraId="23519ED0" w14:textId="4CFE599E" w:rsidR="000B09EF" w:rsidRPr="00F038FC" w:rsidRDefault="000B09EF" w:rsidP="00F038FC">
      <w:pPr>
        <w:pStyle w:val="Akapitzlist"/>
        <w:numPr>
          <w:ilvl w:val="0"/>
          <w:numId w:val="5"/>
        </w:numPr>
        <w:spacing w:after="0" w:line="0" w:lineRule="atLeast"/>
        <w:ind w:left="426" w:hanging="426"/>
        <w:jc w:val="both"/>
        <w:rPr>
          <w:bCs/>
        </w:rPr>
      </w:pPr>
      <w:bookmarkStart w:id="2" w:name="_Hlk47699886"/>
      <w:r>
        <w:rPr>
          <w:bCs/>
        </w:rPr>
        <w:t xml:space="preserve">Oświadczam, że posiadam właściwe </w:t>
      </w:r>
      <w:r w:rsidRPr="000B09EF">
        <w:rPr>
          <w:bCs/>
        </w:rPr>
        <w:t>decyzj</w:t>
      </w:r>
      <w:r>
        <w:rPr>
          <w:bCs/>
        </w:rPr>
        <w:t>e</w:t>
      </w:r>
      <w:r w:rsidRPr="000B09EF">
        <w:rPr>
          <w:bCs/>
        </w:rPr>
        <w:t xml:space="preserve"> administracyjn</w:t>
      </w:r>
      <w:r>
        <w:rPr>
          <w:bCs/>
        </w:rPr>
        <w:t>e</w:t>
      </w:r>
      <w:r w:rsidRPr="000B09EF">
        <w:rPr>
          <w:bCs/>
        </w:rPr>
        <w:t>, jeżeli przepisy prawa nakładają konieczność uzyskania takich decyzji</w:t>
      </w:r>
      <w:r>
        <w:rPr>
          <w:bCs/>
        </w:rPr>
        <w:t xml:space="preserve"> przy realizacji przedsięwzięcia.</w:t>
      </w:r>
    </w:p>
    <w:bookmarkEnd w:id="2"/>
    <w:p w14:paraId="63165E98" w14:textId="54C0E2C1" w:rsidR="008757DC" w:rsidRPr="005B7654" w:rsidRDefault="008757DC" w:rsidP="008757DC">
      <w:pPr>
        <w:pStyle w:val="Akapitzlist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</w:rPr>
      </w:pPr>
      <w:r w:rsidRPr="00DE439B"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 w14:paraId="6C37CACD" w14:textId="77777777" w:rsidR="008757DC" w:rsidRPr="00DE439B" w:rsidRDefault="008757DC" w:rsidP="008757DC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b/>
        </w:rPr>
      </w:pPr>
    </w:p>
    <w:p w14:paraId="336C15A8" w14:textId="77777777" w:rsidR="008757DC" w:rsidRPr="00DE439B" w:rsidRDefault="008757DC" w:rsidP="008757DC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vertAlign w:val="superscript"/>
        </w:rPr>
      </w:pPr>
      <w:r w:rsidRPr="00DE439B">
        <w:rPr>
          <w:color w:val="000000"/>
        </w:rPr>
        <w:t xml:space="preserve">                                                                                  ..................................................................................... </w:t>
      </w:r>
      <w:r w:rsidRPr="00DE439B">
        <w:rPr>
          <w:color w:val="000000"/>
        </w:rPr>
        <w:br/>
      </w:r>
      <w:r w:rsidRPr="00DE439B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(czytelny podpis Beneficjenta, data)</w:t>
      </w:r>
    </w:p>
    <w:p w14:paraId="5487992F" w14:textId="77777777" w:rsidR="008757DC" w:rsidRPr="005B7654" w:rsidRDefault="008757DC" w:rsidP="008757DC"/>
    <w:p w14:paraId="6C4FC670" w14:textId="77777777" w:rsidR="00B03018" w:rsidRPr="008757DC" w:rsidRDefault="00B03018" w:rsidP="008757DC">
      <w:pPr>
        <w:rPr>
          <w:rFonts w:eastAsia="Calibri"/>
        </w:rPr>
      </w:pPr>
    </w:p>
    <w:sectPr w:rsidR="00B03018" w:rsidRPr="008757DC" w:rsidSect="00515506">
      <w:headerReference w:type="default" r:id="rId8"/>
      <w:footerReference w:type="default" r:id="rId9"/>
      <w:pgSz w:w="11906" w:h="16838"/>
      <w:pgMar w:top="1440" w:right="991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44709" w14:textId="77777777" w:rsidR="001F4753" w:rsidRDefault="001F4753">
      <w:r>
        <w:separator/>
      </w:r>
    </w:p>
  </w:endnote>
  <w:endnote w:type="continuationSeparator" w:id="0">
    <w:p w14:paraId="1497B291" w14:textId="77777777" w:rsidR="001F4753" w:rsidRDefault="001F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4377655"/>
      <w:docPartObj>
        <w:docPartGallery w:val="Page Numbers (Bottom of Page)"/>
        <w:docPartUnique/>
      </w:docPartObj>
    </w:sdtPr>
    <w:sdtEndPr/>
    <w:sdtContent>
      <w:p w14:paraId="1128EB0E" w14:textId="28C29E72" w:rsidR="00B85D07" w:rsidRDefault="00B85D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DF718" w14:textId="77777777" w:rsidR="00B85D07" w:rsidRDefault="00B85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9BD7" w14:textId="77777777" w:rsidR="001F4753" w:rsidRDefault="001F4753">
      <w:r>
        <w:separator/>
      </w:r>
    </w:p>
  </w:footnote>
  <w:footnote w:type="continuationSeparator" w:id="0">
    <w:p w14:paraId="149CE71B" w14:textId="77777777" w:rsidR="001F4753" w:rsidRDefault="001F4753">
      <w:r>
        <w:continuationSeparator/>
      </w:r>
    </w:p>
  </w:footnote>
  <w:footnote w:id="1">
    <w:p w14:paraId="710C8107" w14:textId="77777777" w:rsidR="008757DC" w:rsidRDefault="008757DC" w:rsidP="008757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62C99">
        <w:rPr>
          <w:sz w:val="18"/>
          <w:szCs w:val="18"/>
        </w:rPr>
        <w:t>Niniejszy protokół należy sporządzić po usunięciu stwierdzonych usterek, w sytuacji braku zastrzeżeń ze strony wykonawcy i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3664" w14:textId="77777777" w:rsidR="00E616EC" w:rsidRPr="00E32377" w:rsidRDefault="00525241" w:rsidP="00E616EC">
    <w:pPr>
      <w:ind w:right="72"/>
      <w:jc w:val="right"/>
      <w:rPr>
        <w:rFonts w:ascii="Arial" w:hAnsi="Arial" w:cs="Arial"/>
        <w:b/>
        <w:bCs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17ECA776" wp14:editId="6CE109E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0575" cy="7620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85"/>
                  <a:stretch/>
                </pic:blipFill>
                <pic:spPr bwMode="auto">
                  <a:xfrm>
                    <a:off x="0" y="0"/>
                    <a:ext cx="797404" cy="7686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6EC" w:rsidRPr="00E32377">
      <w:rPr>
        <w:rFonts w:ascii="Arial" w:hAnsi="Arial" w:cs="Arial"/>
        <w:b/>
        <w:bCs/>
      </w:rPr>
      <w:t>Wojewódzki Fundusz Ochrony Środowiska</w:t>
    </w:r>
  </w:p>
  <w:p w14:paraId="5DBA49C2" w14:textId="77777777" w:rsidR="00E616EC" w:rsidRDefault="00E616EC" w:rsidP="00E616EC">
    <w:pPr>
      <w:ind w:right="72"/>
      <w:jc w:val="right"/>
      <w:rPr>
        <w:rFonts w:ascii="Arial" w:hAnsi="Arial" w:cs="Arial"/>
        <w:b/>
        <w:bCs/>
      </w:rPr>
    </w:pPr>
    <w:r w:rsidRPr="00E32377">
      <w:rPr>
        <w:rFonts w:ascii="Arial" w:hAnsi="Arial" w:cs="Arial"/>
        <w:b/>
        <w:bCs/>
      </w:rPr>
      <w:t>i Gospodarki Wodnej w Białymstoku</w:t>
    </w:r>
  </w:p>
  <w:p w14:paraId="4EAC707E" w14:textId="77777777" w:rsidR="00B3126A" w:rsidRPr="00B3126A" w:rsidRDefault="00B3126A" w:rsidP="00E616EC">
    <w:pPr>
      <w:ind w:right="72"/>
      <w:jc w:val="right"/>
      <w:rPr>
        <w:rFonts w:ascii="Arial" w:hAnsi="Arial" w:cs="Arial"/>
        <w:b/>
        <w:bCs/>
        <w:sz w:val="6"/>
        <w:szCs w:val="6"/>
      </w:rPr>
    </w:pPr>
  </w:p>
  <w:p w14:paraId="48646385" w14:textId="77777777" w:rsidR="00E616EC" w:rsidRPr="00B3126A" w:rsidRDefault="00E616EC" w:rsidP="00E616EC">
    <w:pPr>
      <w:tabs>
        <w:tab w:val="left" w:pos="2340"/>
      </w:tabs>
      <w:ind w:right="72"/>
      <w:jc w:val="right"/>
      <w:rPr>
        <w:rFonts w:ascii="Arial" w:hAnsi="Arial" w:cs="Arial"/>
        <w:sz w:val="22"/>
        <w:szCs w:val="22"/>
      </w:rPr>
    </w:pPr>
    <w:r w:rsidRPr="00B3126A">
      <w:rPr>
        <w:rFonts w:ascii="Arial" w:hAnsi="Arial" w:cs="Arial"/>
        <w:sz w:val="22"/>
        <w:szCs w:val="22"/>
      </w:rPr>
      <w:t xml:space="preserve">ul. Św. Rocha 5, 15-879 Białystok;   </w:t>
    </w:r>
    <w:hyperlink r:id="rId2" w:history="1">
      <w:r w:rsidRPr="00B3126A">
        <w:rPr>
          <w:rStyle w:val="Hipercze"/>
          <w:rFonts w:ascii="Arial" w:hAnsi="Arial" w:cs="Arial"/>
          <w:sz w:val="22"/>
          <w:szCs w:val="22"/>
        </w:rPr>
        <w:t>www.wfosigw.bialystok.pl</w:t>
      </w:r>
    </w:hyperlink>
  </w:p>
  <w:p w14:paraId="4E4AC5AC" w14:textId="77777777" w:rsidR="00E616EC" w:rsidRPr="00B3126A" w:rsidRDefault="00E616EC" w:rsidP="00E616EC">
    <w:pPr>
      <w:tabs>
        <w:tab w:val="left" w:pos="2340"/>
      </w:tabs>
      <w:spacing w:line="240" w:lineRule="atLeast"/>
      <w:ind w:right="74"/>
      <w:jc w:val="right"/>
      <w:rPr>
        <w:rFonts w:ascii="Arial" w:hAnsi="Arial" w:cs="Arial"/>
        <w:sz w:val="22"/>
        <w:szCs w:val="22"/>
        <w:lang w:val="en-US"/>
      </w:rPr>
    </w:pPr>
    <w:r w:rsidRPr="00B3126A">
      <w:rPr>
        <w:rFonts w:ascii="Arial" w:hAnsi="Arial" w:cs="Arial"/>
        <w:sz w:val="22"/>
        <w:szCs w:val="22"/>
        <w:lang w:val="en-US"/>
      </w:rPr>
      <w:t>tel. 85 74 60 241; fax 85 74 60 166; biuro@wfosigw.bialystok.pl</w:t>
    </w:r>
  </w:p>
  <w:p w14:paraId="258E47F4" w14:textId="77777777" w:rsidR="00292361" w:rsidRPr="00E616EC" w:rsidRDefault="00525241" w:rsidP="00E616EC">
    <w:pPr>
      <w:tabs>
        <w:tab w:val="left" w:pos="2340"/>
      </w:tabs>
      <w:spacing w:line="240" w:lineRule="atLeast"/>
      <w:ind w:right="74"/>
      <w:jc w:val="right"/>
      <w:rPr>
        <w:rFonts w:ascii="Arial" w:hAnsi="Arial" w:cs="Arial"/>
        <w:sz w:val="23"/>
        <w:szCs w:val="23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0458098" wp14:editId="5562F7FF">
              <wp:simplePos x="0" y="0"/>
              <wp:positionH relativeFrom="column">
                <wp:posOffset>1141095</wp:posOffset>
              </wp:positionH>
              <wp:positionV relativeFrom="paragraph">
                <wp:posOffset>53339</wp:posOffset>
              </wp:positionV>
              <wp:extent cx="4257675" cy="0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7675" cy="0"/>
                      </a:xfrm>
                      <a:custGeom>
                        <a:avLst/>
                        <a:gdLst>
                          <a:gd name="T0" fmla="*/ 0 w 6705"/>
                          <a:gd name="T1" fmla="*/ 0 h 1"/>
                          <a:gd name="T2" fmla="*/ 6705 w 670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705" h="1">
                            <a:moveTo>
                              <a:pt x="0" y="0"/>
                            </a:moveTo>
                            <a:lnTo>
                              <a:pt x="670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6C6CA" id="Freeform 2" o:spid="_x0000_s1026" style="position:absolute;margin-left:89.85pt;margin-top:4.2pt;width:335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67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" path="m,l6705,e" filled="f" strokeweight="1pt">
              <v:path arrowok="t" o:connecttype="custom" o:connectlocs="0,0;4257675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E2C8F5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A810563"/>
    <w:multiLevelType w:val="hybridMultilevel"/>
    <w:tmpl w:val="3510EE7E"/>
    <w:lvl w:ilvl="0" w:tplc="FBE65B1A">
      <w:start w:val="1"/>
      <w:numFmt w:val="decimal"/>
      <w:lvlText w:val="%1)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BF"/>
    <w:rsid w:val="00006236"/>
    <w:rsid w:val="0001556D"/>
    <w:rsid w:val="000165C5"/>
    <w:rsid w:val="000166BA"/>
    <w:rsid w:val="00050607"/>
    <w:rsid w:val="00051C43"/>
    <w:rsid w:val="0006155F"/>
    <w:rsid w:val="000B09EF"/>
    <w:rsid w:val="000C632D"/>
    <w:rsid w:val="000C6B85"/>
    <w:rsid w:val="000D4ECA"/>
    <w:rsid w:val="000D7624"/>
    <w:rsid w:val="000F52BC"/>
    <w:rsid w:val="001011D4"/>
    <w:rsid w:val="00110849"/>
    <w:rsid w:val="00125FD0"/>
    <w:rsid w:val="0013191D"/>
    <w:rsid w:val="00150EA3"/>
    <w:rsid w:val="00156AED"/>
    <w:rsid w:val="00165C2F"/>
    <w:rsid w:val="00172873"/>
    <w:rsid w:val="001A1743"/>
    <w:rsid w:val="001A78EE"/>
    <w:rsid w:val="001B273C"/>
    <w:rsid w:val="001D761A"/>
    <w:rsid w:val="001E3B90"/>
    <w:rsid w:val="001F41D8"/>
    <w:rsid w:val="001F4753"/>
    <w:rsid w:val="00206207"/>
    <w:rsid w:val="0020725B"/>
    <w:rsid w:val="00222C52"/>
    <w:rsid w:val="0022300D"/>
    <w:rsid w:val="00262FA1"/>
    <w:rsid w:val="00272080"/>
    <w:rsid w:val="00292361"/>
    <w:rsid w:val="00292CEE"/>
    <w:rsid w:val="002B2AD5"/>
    <w:rsid w:val="002F57F4"/>
    <w:rsid w:val="00355E56"/>
    <w:rsid w:val="00361329"/>
    <w:rsid w:val="003A5C34"/>
    <w:rsid w:val="003C50FA"/>
    <w:rsid w:val="003F57DB"/>
    <w:rsid w:val="00404F0C"/>
    <w:rsid w:val="00406C27"/>
    <w:rsid w:val="0041644F"/>
    <w:rsid w:val="00423D44"/>
    <w:rsid w:val="004745F4"/>
    <w:rsid w:val="00481EBB"/>
    <w:rsid w:val="004844D1"/>
    <w:rsid w:val="0048487F"/>
    <w:rsid w:val="004A0028"/>
    <w:rsid w:val="004A42B4"/>
    <w:rsid w:val="004A62D2"/>
    <w:rsid w:val="004D248D"/>
    <w:rsid w:val="004D25F0"/>
    <w:rsid w:val="004D5372"/>
    <w:rsid w:val="004D54E6"/>
    <w:rsid w:val="0050113C"/>
    <w:rsid w:val="00515506"/>
    <w:rsid w:val="00525241"/>
    <w:rsid w:val="00581813"/>
    <w:rsid w:val="00593865"/>
    <w:rsid w:val="005959C9"/>
    <w:rsid w:val="005B5C23"/>
    <w:rsid w:val="005E3A21"/>
    <w:rsid w:val="005F168C"/>
    <w:rsid w:val="006030B3"/>
    <w:rsid w:val="006353C5"/>
    <w:rsid w:val="006643EA"/>
    <w:rsid w:val="00681002"/>
    <w:rsid w:val="006B459F"/>
    <w:rsid w:val="00713E33"/>
    <w:rsid w:val="007204B3"/>
    <w:rsid w:val="00731FB1"/>
    <w:rsid w:val="00737733"/>
    <w:rsid w:val="007450C1"/>
    <w:rsid w:val="00746E25"/>
    <w:rsid w:val="00753A8C"/>
    <w:rsid w:val="00764ED4"/>
    <w:rsid w:val="00783EC1"/>
    <w:rsid w:val="007A3376"/>
    <w:rsid w:val="007E314D"/>
    <w:rsid w:val="008055C1"/>
    <w:rsid w:val="00854BFD"/>
    <w:rsid w:val="00860608"/>
    <w:rsid w:val="00860D4A"/>
    <w:rsid w:val="008736E8"/>
    <w:rsid w:val="008757DC"/>
    <w:rsid w:val="008C6C25"/>
    <w:rsid w:val="00902B0A"/>
    <w:rsid w:val="00914722"/>
    <w:rsid w:val="00920D3A"/>
    <w:rsid w:val="009253AE"/>
    <w:rsid w:val="00945148"/>
    <w:rsid w:val="009537F2"/>
    <w:rsid w:val="009819F8"/>
    <w:rsid w:val="00987984"/>
    <w:rsid w:val="009D1265"/>
    <w:rsid w:val="009D26C2"/>
    <w:rsid w:val="00A4347E"/>
    <w:rsid w:val="00A60D57"/>
    <w:rsid w:val="00A809EC"/>
    <w:rsid w:val="00AC0CBA"/>
    <w:rsid w:val="00AC4B16"/>
    <w:rsid w:val="00AE230B"/>
    <w:rsid w:val="00B0196F"/>
    <w:rsid w:val="00B03018"/>
    <w:rsid w:val="00B3126A"/>
    <w:rsid w:val="00B617BA"/>
    <w:rsid w:val="00B85D07"/>
    <w:rsid w:val="00B874F6"/>
    <w:rsid w:val="00BA6393"/>
    <w:rsid w:val="00C113D1"/>
    <w:rsid w:val="00C16D80"/>
    <w:rsid w:val="00C339C4"/>
    <w:rsid w:val="00C50461"/>
    <w:rsid w:val="00C50EBF"/>
    <w:rsid w:val="00C95798"/>
    <w:rsid w:val="00CA6828"/>
    <w:rsid w:val="00CC5B8B"/>
    <w:rsid w:val="00D012BE"/>
    <w:rsid w:val="00D106EE"/>
    <w:rsid w:val="00D15367"/>
    <w:rsid w:val="00D210D2"/>
    <w:rsid w:val="00D37845"/>
    <w:rsid w:val="00D41C4B"/>
    <w:rsid w:val="00D44CD1"/>
    <w:rsid w:val="00D52751"/>
    <w:rsid w:val="00D608C4"/>
    <w:rsid w:val="00D64AB9"/>
    <w:rsid w:val="00D7209D"/>
    <w:rsid w:val="00D812A0"/>
    <w:rsid w:val="00D84C1C"/>
    <w:rsid w:val="00DA0158"/>
    <w:rsid w:val="00DB1CE5"/>
    <w:rsid w:val="00DC5F96"/>
    <w:rsid w:val="00DE675C"/>
    <w:rsid w:val="00E16FD2"/>
    <w:rsid w:val="00E32377"/>
    <w:rsid w:val="00E47B35"/>
    <w:rsid w:val="00E47C31"/>
    <w:rsid w:val="00E616EC"/>
    <w:rsid w:val="00E722DE"/>
    <w:rsid w:val="00E96CE0"/>
    <w:rsid w:val="00EB1459"/>
    <w:rsid w:val="00ED6ED0"/>
    <w:rsid w:val="00EE1270"/>
    <w:rsid w:val="00EE12A3"/>
    <w:rsid w:val="00EF4A32"/>
    <w:rsid w:val="00F038FC"/>
    <w:rsid w:val="00F15990"/>
    <w:rsid w:val="00F3161F"/>
    <w:rsid w:val="00F45E9F"/>
    <w:rsid w:val="00F63F84"/>
    <w:rsid w:val="00F741D0"/>
    <w:rsid w:val="00F83793"/>
    <w:rsid w:val="00FA2ED6"/>
    <w:rsid w:val="00FC4264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687E891"/>
  <w15:docId w15:val="{B283B443-82F0-4EC0-ADEC-15D26EAE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6E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A78EE"/>
    <w:pPr>
      <w:keepNext/>
      <w:ind w:left="540" w:right="-288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809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1A78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809EC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A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E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A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09EC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1A78EE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92361"/>
    <w:rPr>
      <w:rFonts w:cs="Times New Roman"/>
      <w:color w:val="8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3EA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524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C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314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81EBB"/>
  </w:style>
  <w:style w:type="paragraph" w:styleId="Akapitzlist">
    <w:name w:val="List Paragraph"/>
    <w:basedOn w:val="Normalny"/>
    <w:link w:val="AkapitzlistZnak"/>
    <w:uiPriority w:val="99"/>
    <w:qFormat/>
    <w:rsid w:val="00481EBB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7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7D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57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8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fosigw.bialysto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AEB1-A75D-45F6-86A7-6DE09D46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3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 16 marzec      2016 r</vt:lpstr>
    </vt:vector>
  </TitlesOfParts>
  <Company>Hewlett-Packard Company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 16 marzec      2016 r</dc:title>
  <dc:creator>dhryniewicka</dc:creator>
  <cp:lastModifiedBy>Magdalena Tymińska</cp:lastModifiedBy>
  <cp:revision>7</cp:revision>
  <cp:lastPrinted>2020-08-07T11:07:00Z</cp:lastPrinted>
  <dcterms:created xsi:type="dcterms:W3CDTF">2020-08-07T11:24:00Z</dcterms:created>
  <dcterms:modified xsi:type="dcterms:W3CDTF">2020-08-07T11:44:00Z</dcterms:modified>
</cp:coreProperties>
</file>